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F846" w14:textId="1E83593F" w:rsidR="00387D51" w:rsidRPr="00E03A84" w:rsidRDefault="00443D0E" w:rsidP="00387D51">
      <w:pPr>
        <w:pStyle w:val="Heading3"/>
        <w:rPr>
          <w:b w:val="0"/>
        </w:rPr>
      </w:pPr>
      <w:r w:rsidRPr="00443D0E">
        <w:rPr>
          <w:b w:val="0"/>
        </w:rPr>
        <w:t>Claim for inclusion on the roll of non-resident owners of rateable land or</w:t>
      </w:r>
      <w:r>
        <w:rPr>
          <w:b w:val="0"/>
        </w:rPr>
        <w:t xml:space="preserve"> the roll of occupiers and rate</w:t>
      </w:r>
      <w:r w:rsidRPr="00443D0E">
        <w:rPr>
          <w:b w:val="0"/>
        </w:rPr>
        <w:t>paying lessees for</w:t>
      </w:r>
      <w:r w:rsidR="00387D51" w:rsidRPr="00E03A84">
        <w:rPr>
          <w:b w:val="0"/>
        </w:rPr>
        <w:t xml:space="preserve"> </w:t>
      </w:r>
      <w:bookmarkStart w:id="0" w:name="_Hlk156463602"/>
      <w:r w:rsidR="00C0155F">
        <w:rPr>
          <w:b w:val="0"/>
        </w:rPr>
        <w:t>Camden Council</w:t>
      </w:r>
      <w:bookmarkEnd w:id="0"/>
      <w:r w:rsidR="00E10839" w:rsidRPr="00E03A84">
        <w:rPr>
          <w:b w:val="0"/>
        </w:rPr>
        <w:t>.</w:t>
      </w:r>
    </w:p>
    <w:p w14:paraId="650B6500" w14:textId="77777777" w:rsidR="00F80829" w:rsidRPr="00721E09" w:rsidRDefault="00443D0E" w:rsidP="001F7CD6">
      <w:pPr>
        <w:pStyle w:val="Heading2"/>
        <w:rPr>
          <w:sz w:val="37"/>
          <w:szCs w:val="37"/>
        </w:rPr>
      </w:pPr>
      <w:r w:rsidRPr="00721E09">
        <w:rPr>
          <w:sz w:val="37"/>
          <w:szCs w:val="37"/>
        </w:rPr>
        <w:t>Form for individual owners, occupiers and ratepaying lessees</w:t>
      </w:r>
    </w:p>
    <w:p w14:paraId="012EAD76" w14:textId="79A8A739" w:rsidR="00412E98" w:rsidRDefault="00387D51" w:rsidP="00180612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704D7C">
        <w:t xml:space="preserve">This form must be received by </w:t>
      </w:r>
      <w:r>
        <w:t xml:space="preserve">the </w:t>
      </w:r>
      <w:r w:rsidR="00DA4C5F">
        <w:t xml:space="preserve">General Manager </w:t>
      </w:r>
      <w:r>
        <w:t>of</w:t>
      </w:r>
      <w:r w:rsidR="00E5145C">
        <w:t xml:space="preserve"> </w:t>
      </w:r>
      <w:r w:rsidR="00C0155F" w:rsidRPr="00C0155F">
        <w:t xml:space="preserve">Camden </w:t>
      </w:r>
      <w:r w:rsidR="00C0155F" w:rsidRPr="00BF0A5E">
        <w:t>Council</w:t>
      </w:r>
      <w:r w:rsidR="00C0155F" w:rsidRPr="00BF0A5E" w:rsidDel="00C0155F">
        <w:t xml:space="preserve"> </w:t>
      </w:r>
      <w:r w:rsidR="00412E98" w:rsidRPr="00BF0A5E">
        <w:t>b</w:t>
      </w:r>
      <w:r w:rsidR="00412E98" w:rsidRPr="00160BF4">
        <w:t xml:space="preserve">y </w:t>
      </w:r>
      <w:r w:rsidR="00721E09">
        <w:t>6:00pm (EST) Monday 5 August 2024.</w:t>
      </w:r>
    </w:p>
    <w:p w14:paraId="76C13007" w14:textId="6EDC5CE3" w:rsidR="00E0063D" w:rsidRDefault="00387D51" w:rsidP="00180612">
      <w:pPr>
        <w:spacing w:after="120"/>
        <w:contextualSpacing/>
      </w:pPr>
      <w:r>
        <w:t>By post:</w:t>
      </w:r>
      <w:r w:rsidR="00B7114D">
        <w:t xml:space="preserve"> </w:t>
      </w:r>
      <w:r w:rsidR="00C0155F" w:rsidRPr="00C0155F">
        <w:t>PO Box 183, Camden, NSW 2570</w:t>
      </w:r>
    </w:p>
    <w:p w14:paraId="571DAFF7" w14:textId="77777777" w:rsidR="00735F17" w:rsidRDefault="00387D51" w:rsidP="00180612">
      <w:pPr>
        <w:spacing w:after="120"/>
        <w:contextualSpacing/>
      </w:pPr>
      <w:r>
        <w:t>By hand:</w:t>
      </w:r>
      <w:r w:rsidR="00B7114D">
        <w:t xml:space="preserve"> </w:t>
      </w:r>
      <w:r w:rsidR="00C0155F" w:rsidRPr="00C0155F">
        <w:t>70 Central Avenue, Oran Park, NSW 2570</w:t>
      </w:r>
    </w:p>
    <w:p w14:paraId="2F7BB318" w14:textId="2A854E68" w:rsidR="00387D51" w:rsidRPr="00160BF4" w:rsidRDefault="00387D51" w:rsidP="00180612">
      <w:pPr>
        <w:spacing w:after="120"/>
        <w:contextualSpacing/>
      </w:pPr>
      <w:r>
        <w:t>By email:</w:t>
      </w:r>
      <w:r w:rsidR="001F7CD6">
        <w:t xml:space="preserve"> </w:t>
      </w:r>
      <w:r w:rsidR="00C0155F" w:rsidRPr="00C0155F">
        <w:t>mail@camden.nsw.gov.au</w:t>
      </w:r>
    </w:p>
    <w:p w14:paraId="696DEF6C" w14:textId="77777777" w:rsidR="00C0155F" w:rsidRDefault="00C0155F" w:rsidP="00721E09">
      <w:pPr>
        <w:spacing w:after="120"/>
        <w:rPr>
          <w:b/>
        </w:rPr>
      </w:pPr>
    </w:p>
    <w:p w14:paraId="67F1C5CD" w14:textId="35286315" w:rsidR="00721E09" w:rsidRPr="00721E09" w:rsidRDefault="00443D0E" w:rsidP="00721E09">
      <w:pPr>
        <w:spacing w:after="120"/>
        <w:rPr>
          <w:b/>
        </w:rPr>
      </w:pPr>
      <w:r w:rsidRPr="00443D0E">
        <w:rPr>
          <w:b/>
        </w:rPr>
        <w:t xml:space="preserve">Do not </w:t>
      </w:r>
      <w:r w:rsidRPr="00443D0E">
        <w:t xml:space="preserve">use this form if you need to nominate an </w:t>
      </w:r>
      <w:r w:rsidR="00525C7D" w:rsidRPr="00443D0E">
        <w:t>elector.</w:t>
      </w:r>
      <w:r w:rsidR="00525C7D" w:rsidRPr="00525C7D">
        <w:rPr>
          <w:bCs/>
        </w:rPr>
        <w:t xml:space="preserve"> Use</w:t>
      </w:r>
      <w:r>
        <w:rPr>
          <w:b/>
        </w:rPr>
        <w:t xml:space="preserve"> </w:t>
      </w:r>
      <w:r w:rsidR="00E46E92">
        <w:rPr>
          <w:b/>
        </w:rPr>
        <w:t>‘</w:t>
      </w:r>
      <w:r w:rsidRPr="00721E09">
        <w:rPr>
          <w:bCs/>
        </w:rPr>
        <w:t>Form for nomination of an elector by joint/several, corporate or trustee owners, occupiers or ratepaying lessees.</w:t>
      </w:r>
      <w:r w:rsidR="00E46E92">
        <w:rPr>
          <w:bCs/>
        </w:rPr>
        <w:t>’</w:t>
      </w:r>
    </w:p>
    <w:p w14:paraId="09CBEF7E" w14:textId="5B8BD551" w:rsidR="00721E09" w:rsidRDefault="00721E09" w:rsidP="00721E09">
      <w:pPr>
        <w:pStyle w:val="SectionText"/>
        <w:spacing w:before="120"/>
        <w:jc w:val="both"/>
      </w:pPr>
      <w:r w:rsidRPr="00721E09">
        <w:rPr>
          <w:b/>
          <w:bCs/>
          <w:u w:val="single"/>
        </w:rPr>
        <w:t>Note</w:t>
      </w:r>
      <w:r w:rsidRPr="00721E09">
        <w:rPr>
          <w:b/>
          <w:bCs/>
        </w:rPr>
        <w:t>:</w:t>
      </w:r>
      <w:r>
        <w:t xml:space="preserve"> </w:t>
      </w:r>
      <w:r w:rsidRPr="001F02E0">
        <w:rPr>
          <w:spacing w:val="-2"/>
        </w:rPr>
        <w:t xml:space="preserve">A person may not be enrolled </w:t>
      </w:r>
      <w:r>
        <w:rPr>
          <w:spacing w:val="-2"/>
        </w:rPr>
        <w:t xml:space="preserve">or vote </w:t>
      </w:r>
      <w:r w:rsidRPr="001F02E0">
        <w:rPr>
          <w:spacing w:val="-2"/>
        </w:rPr>
        <w:t>more than once</w:t>
      </w:r>
      <w:r>
        <w:rPr>
          <w:spacing w:val="-2"/>
        </w:rPr>
        <w:t xml:space="preserve"> in a Council area</w:t>
      </w:r>
      <w:r w:rsidRPr="001F02E0">
        <w:rPr>
          <w:spacing w:val="-2"/>
        </w:rPr>
        <w:t xml:space="preserve">. </w:t>
      </w:r>
      <w:r>
        <w:rPr>
          <w:spacing w:val="-2"/>
        </w:rPr>
        <w:t xml:space="preserve">If you have a claim </w:t>
      </w:r>
      <w:r w:rsidRPr="001F02E0">
        <w:rPr>
          <w:spacing w:val="-2"/>
        </w:rPr>
        <w:t>for enrolment in more than one ward</w:t>
      </w:r>
      <w:r>
        <w:rPr>
          <w:spacing w:val="-2"/>
        </w:rPr>
        <w:t xml:space="preserve"> and you are a </w:t>
      </w:r>
      <w:r w:rsidRPr="001F02E0">
        <w:rPr>
          <w:spacing w:val="-2"/>
        </w:rPr>
        <w:t>resident</w:t>
      </w:r>
      <w:r>
        <w:rPr>
          <w:spacing w:val="-2"/>
        </w:rPr>
        <w:t xml:space="preserve"> in the area, you may only be enrolled for the ward of which you are a resident</w:t>
      </w:r>
      <w:r w:rsidRPr="001F02E0">
        <w:rPr>
          <w:spacing w:val="-2"/>
        </w:rPr>
        <w:t xml:space="preserve">. If </w:t>
      </w:r>
      <w:r>
        <w:rPr>
          <w:spacing w:val="-2"/>
        </w:rPr>
        <w:t>you are</w:t>
      </w:r>
      <w:r w:rsidRPr="001F02E0">
        <w:rPr>
          <w:spacing w:val="-2"/>
        </w:rPr>
        <w:t xml:space="preserve"> not a resident</w:t>
      </w:r>
      <w:r>
        <w:rPr>
          <w:spacing w:val="-2"/>
        </w:rPr>
        <w:t xml:space="preserve"> and have a claim for enrolment in more than one ward</w:t>
      </w:r>
      <w:r w:rsidRPr="001F02E0">
        <w:rPr>
          <w:spacing w:val="-2"/>
        </w:rPr>
        <w:t xml:space="preserve">, </w:t>
      </w:r>
      <w:r>
        <w:rPr>
          <w:spacing w:val="-2"/>
        </w:rPr>
        <w:t xml:space="preserve">you may specify which </w:t>
      </w:r>
      <w:r w:rsidRPr="001F02E0">
        <w:rPr>
          <w:spacing w:val="-2"/>
        </w:rPr>
        <w:t xml:space="preserve">ward </w:t>
      </w:r>
      <w:r>
        <w:rPr>
          <w:spacing w:val="-2"/>
        </w:rPr>
        <w:t xml:space="preserve">you wish to be enrolled in by giving written </w:t>
      </w:r>
      <w:r w:rsidRPr="001F02E0">
        <w:rPr>
          <w:spacing w:val="-2"/>
        </w:rPr>
        <w:t>notice to the</w:t>
      </w:r>
      <w:r w:rsidR="00E5145C">
        <w:rPr>
          <w:spacing w:val="-2"/>
        </w:rPr>
        <w:t xml:space="preserve"> Council’s</w:t>
      </w:r>
      <w:r w:rsidRPr="001F02E0">
        <w:rPr>
          <w:spacing w:val="-2"/>
        </w:rPr>
        <w:t xml:space="preserve"> </w:t>
      </w:r>
      <w:r w:rsidR="00DA4C5F" w:rsidRPr="001F02E0">
        <w:rPr>
          <w:spacing w:val="-2"/>
        </w:rPr>
        <w:t>General Manager</w:t>
      </w:r>
      <w:r w:rsidR="00DA4C5F">
        <w:rPr>
          <w:spacing w:val="-2"/>
        </w:rPr>
        <w:t xml:space="preserve"> </w:t>
      </w:r>
      <w:r w:rsidRPr="001F02E0">
        <w:rPr>
          <w:spacing w:val="-2"/>
        </w:rPr>
        <w:t xml:space="preserve">before </w:t>
      </w:r>
      <w:r>
        <w:rPr>
          <w:spacing w:val="-2"/>
        </w:rPr>
        <w:t>5 August 2024. I</w:t>
      </w:r>
      <w:r w:rsidRPr="001F02E0">
        <w:rPr>
          <w:spacing w:val="-2"/>
        </w:rPr>
        <w:t xml:space="preserve">f no such notice is given, a ward </w:t>
      </w:r>
      <w:r>
        <w:rPr>
          <w:spacing w:val="-2"/>
        </w:rPr>
        <w:t xml:space="preserve">will be </w:t>
      </w:r>
      <w:r w:rsidRPr="001F02E0">
        <w:rPr>
          <w:spacing w:val="-2"/>
        </w:rPr>
        <w:t xml:space="preserve">chosen </w:t>
      </w:r>
      <w:r>
        <w:rPr>
          <w:spacing w:val="-2"/>
        </w:rPr>
        <w:t xml:space="preserve">for you </w:t>
      </w:r>
      <w:r w:rsidRPr="001F02E0">
        <w:rPr>
          <w:spacing w:val="-2"/>
        </w:rPr>
        <w:t xml:space="preserve">by the </w:t>
      </w:r>
      <w:r w:rsidR="00DA4C5F" w:rsidRPr="001F02E0">
        <w:rPr>
          <w:spacing w:val="-2"/>
        </w:rPr>
        <w:t>General Manager</w:t>
      </w:r>
      <w:r w:rsidRPr="001F02E0">
        <w:rPr>
          <w:spacing w:val="-2"/>
        </w:rPr>
        <w:t>.</w:t>
      </w:r>
    </w:p>
    <w:p w14:paraId="05BC1DC0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1CCE07EC" w14:textId="77777777" w:rsidR="00D306B5" w:rsidRDefault="00F9128C" w:rsidP="00704D7C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721E09">
        <w:rPr>
          <w:u w:val="single"/>
        </w:rPr>
        <w:t>ratepaying lessees</w:t>
      </w:r>
      <w:r w:rsidR="00D306B5" w:rsidRPr="00EB0BCF">
        <w:t xml:space="preserve"> </w:t>
      </w:r>
      <w:r w:rsidR="00D306B5" w:rsidRPr="00721E09">
        <w:t>only</w:t>
      </w:r>
      <w:r w:rsidR="00B7114D" w:rsidRPr="00721E09">
        <w:t xml:space="preserve"> </w:t>
      </w:r>
      <w:r w:rsidR="00B7114D">
        <w:t>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2712B2EA" w14:textId="77777777" w:rsidR="00F9128C" w:rsidRDefault="00F9128C" w:rsidP="00704D7C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3668E1B" w14:textId="77777777" w:rsidR="00F9128C" w:rsidRDefault="00F9128C" w:rsidP="00704D7C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188EE01B" w14:textId="3C383B75" w:rsidR="004C2EF1" w:rsidRDefault="004C2EF1" w:rsidP="00704D7C">
      <w:pPr>
        <w:pStyle w:val="SectionText"/>
        <w:spacing w:before="120"/>
      </w:pPr>
      <w:r>
        <w:t>Council &amp; Ward_______________________________________________________________________________________________</w:t>
      </w:r>
    </w:p>
    <w:p w14:paraId="60666624" w14:textId="77777777" w:rsidR="00B61012" w:rsidRPr="00E0063D" w:rsidRDefault="00443D0E" w:rsidP="00E0063D">
      <w:pPr>
        <w:pStyle w:val="Procedureheader"/>
      </w:pPr>
      <w:r w:rsidRPr="00443D0E">
        <w:t>Section 2 – Claimant’s details</w:t>
      </w:r>
    </w:p>
    <w:p w14:paraId="53696618" w14:textId="77777777" w:rsidR="00443D0E" w:rsidRDefault="00443D0E" w:rsidP="00704D7C">
      <w:pPr>
        <w:pStyle w:val="SectionText"/>
        <w:spacing w:before="120"/>
      </w:pPr>
      <w:r w:rsidRPr="005B6C20">
        <w:t>S</w:t>
      </w:r>
      <w:r>
        <w:t>urname: _________________________________ G</w:t>
      </w:r>
      <w:r w:rsidRPr="005B6C20">
        <w:t>iven name(s): ___</w:t>
      </w:r>
      <w:r>
        <w:t>___________________</w:t>
      </w:r>
      <w:r w:rsidRPr="005B6C20">
        <w:t>_______</w:t>
      </w:r>
      <w:r>
        <w:t>_______________________</w:t>
      </w:r>
    </w:p>
    <w:p w14:paraId="0D7E7998" w14:textId="77777777" w:rsidR="00443D0E" w:rsidRDefault="00443D0E" w:rsidP="00704D7C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0B97DF2A" w14:textId="5C58FE5C" w:rsidR="004C2EF1" w:rsidRDefault="004C2EF1" w:rsidP="00704D7C">
      <w:pPr>
        <w:pStyle w:val="SectionText"/>
        <w:spacing w:before="120"/>
      </w:pPr>
      <w:r>
        <w:t>Residential address __________________________________________________________________________________________</w:t>
      </w:r>
    </w:p>
    <w:p w14:paraId="480B6BA6" w14:textId="77777777" w:rsidR="00443D0E" w:rsidRDefault="00443D0E" w:rsidP="00704D7C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92D9851" w14:textId="77777777" w:rsidR="00443D0E" w:rsidRDefault="00443D0E" w:rsidP="00704D7C">
      <w:pPr>
        <w:pStyle w:val="SectionText"/>
        <w:spacing w:before="120"/>
      </w:pPr>
      <w:r>
        <w:t xml:space="preserve">Postal address (If different to residential) : </w:t>
      </w:r>
      <w:r w:rsidRPr="008A6439">
        <w:t>__________________________________________</w:t>
      </w:r>
      <w:r>
        <w:t>_______________________________</w:t>
      </w:r>
    </w:p>
    <w:p w14:paraId="65395389" w14:textId="77777777" w:rsidR="00690CB8" w:rsidRDefault="00443D0E" w:rsidP="00704D7C">
      <w:pPr>
        <w:pStyle w:val="SectionText"/>
        <w:spacing w:before="120"/>
      </w:pPr>
      <w:r>
        <w:t>I am</w:t>
      </w:r>
      <w:r w:rsidR="00B61012" w:rsidRPr="00160BF4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wner</w:t>
      </w:r>
      <w:r w:rsidR="00F9128C">
        <w:t xml:space="preserve">    </w:t>
      </w:r>
      <w:r w:rsidR="00B61012"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</w:t>
      </w:r>
      <w:r w:rsidR="00B61012" w:rsidRPr="00160BF4">
        <w:rPr>
          <w:vertAlign w:val="superscript"/>
        </w:rPr>
        <w:t xml:space="preserve"> </w:t>
      </w:r>
      <w:r w:rsidR="00F9128C">
        <w:t xml:space="preserve">  </w:t>
      </w:r>
      <w:r w:rsidR="00B61012"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ccupier of the</w:t>
      </w:r>
      <w:r w:rsidR="00B61012">
        <w:t xml:space="preserve"> property described in Section 1</w:t>
      </w:r>
      <w:r w:rsidR="00B61012" w:rsidRPr="00160BF4">
        <w:t>.</w:t>
      </w:r>
    </w:p>
    <w:p w14:paraId="63468F33" w14:textId="77777777" w:rsidR="00B61012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721E09">
        <w:t xml:space="preserve"> </w:t>
      </w:r>
      <w:r w:rsidRPr="005B6C20">
        <w:t xml:space="preserve">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24F08EF7" w14:textId="77777777" w:rsidR="00443D0E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6C17587D" w14:textId="158406F9" w:rsidR="00CB12E7" w:rsidRDefault="00CB12E7" w:rsidP="00704D7C">
      <w:pPr>
        <w:pStyle w:val="SectionText"/>
        <w:spacing w:before="120"/>
      </w:pPr>
      <w:r>
        <w:t xml:space="preserve">I </w:t>
      </w:r>
      <w:r w:rsidR="00782961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roll of non-resident owners of </w:t>
      </w:r>
      <w:r w:rsidR="005972C4">
        <w:t>rateable</w:t>
      </w:r>
      <w:r>
        <w:t xml:space="preserve"> land or the roll of occupiers and ratepaying lessees for</w:t>
      </w:r>
      <w:r w:rsidR="00A71AAE">
        <w:t xml:space="preserve"> </w:t>
      </w:r>
      <w:r w:rsidR="00C0155F" w:rsidRPr="00C0155F">
        <w:t>Camden Council</w:t>
      </w:r>
      <w:r>
        <w:t xml:space="preserve">, </w:t>
      </w:r>
    </w:p>
    <w:p w14:paraId="56AAA287" w14:textId="77777777" w:rsidR="00CB12E7" w:rsidRDefault="00CB12E7" w:rsidP="00704D7C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>
        <w:t xml:space="preserve"> ward (insert ward name, if applicable)</w:t>
      </w:r>
    </w:p>
    <w:p w14:paraId="2725AAF4" w14:textId="050C42B8" w:rsidR="00173CFA" w:rsidRDefault="00CB12E7" w:rsidP="00704D7C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C0155F" w:rsidRPr="00C0155F">
        <w:t>Camden Council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  <w:r w:rsidR="00E0063D">
        <w:br/>
      </w:r>
      <w:r w:rsidR="00173CFA">
        <w:br/>
      </w:r>
      <w:r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26275CB0" w14:textId="77777777" w:rsidR="00CB12E7" w:rsidRPr="00B61012" w:rsidRDefault="00E41DD4" w:rsidP="00E0063D">
      <w:pPr>
        <w:pStyle w:val="Procedureheader"/>
      </w:pPr>
      <w:r>
        <w:t>Section 3</w:t>
      </w:r>
      <w:r w:rsidR="00CB12E7" w:rsidRPr="00CB12E7">
        <w:t xml:space="preserve"> – Statement by witness</w:t>
      </w:r>
    </w:p>
    <w:p w14:paraId="4F1B9DD5" w14:textId="77777777" w:rsidR="00CB12E7" w:rsidRDefault="00E0063D" w:rsidP="00180612">
      <w:pPr>
        <w:pStyle w:val="SectionText"/>
        <w:spacing w:before="120"/>
      </w:pPr>
      <w:r>
        <w:br/>
      </w:r>
      <w:r w:rsidR="00E41DD4" w:rsidRPr="00E41DD4">
        <w:t>I am of or above the age of 18 years. I saw the claimant sign this claim, and believe, to the best of my knowledge that the statements in the claim are true.</w:t>
      </w:r>
    </w:p>
    <w:p w14:paraId="7182E2AC" w14:textId="77777777" w:rsidR="00CB12E7" w:rsidRDefault="00CB12E7" w:rsidP="00180612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453EC8B6" w14:textId="77777777" w:rsidR="00E42903" w:rsidRDefault="00E0063D" w:rsidP="00180612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5B6369EB" w14:textId="77777777" w:rsidR="00E03A84" w:rsidRDefault="00E03A84" w:rsidP="00CB12E7">
      <w:pPr>
        <w:pStyle w:val="SectionText"/>
      </w:pPr>
    </w:p>
    <w:p w14:paraId="0FE3480C" w14:textId="77777777" w:rsidR="00E03A84" w:rsidRDefault="00E03A84" w:rsidP="00CB12E7">
      <w:pPr>
        <w:pStyle w:val="SectionText"/>
      </w:pPr>
    </w:p>
    <w:p w14:paraId="1D4FA883" w14:textId="77777777" w:rsidR="00E03A84" w:rsidRDefault="00E03A84" w:rsidP="00CB12E7">
      <w:pPr>
        <w:pStyle w:val="SectionText"/>
      </w:pPr>
    </w:p>
    <w:p w14:paraId="14006D41" w14:textId="77777777" w:rsidR="00E03A84" w:rsidRDefault="00E03A84" w:rsidP="00CB12E7">
      <w:pPr>
        <w:pStyle w:val="SectionText"/>
      </w:pPr>
    </w:p>
    <w:p w14:paraId="3D27776D" w14:textId="77777777" w:rsidR="00E41DD4" w:rsidRDefault="00E41DD4" w:rsidP="00CB12E7">
      <w:pPr>
        <w:pStyle w:val="SectionText"/>
      </w:pPr>
    </w:p>
    <w:p w14:paraId="57C282A7" w14:textId="77777777" w:rsidR="006D0476" w:rsidRDefault="006D0476" w:rsidP="00CB12E7">
      <w:pPr>
        <w:pStyle w:val="SectionText"/>
      </w:pPr>
    </w:p>
    <w:p w14:paraId="2E1D608C" w14:textId="77777777" w:rsidR="00E41DD4" w:rsidRDefault="00E41DD4" w:rsidP="00CB12E7">
      <w:pPr>
        <w:pStyle w:val="SectionText"/>
      </w:pPr>
    </w:p>
    <w:p w14:paraId="28AD38AB" w14:textId="77777777" w:rsidR="00E41DD4" w:rsidRDefault="00E41DD4" w:rsidP="00CB12E7">
      <w:pPr>
        <w:pStyle w:val="SectionText"/>
      </w:pPr>
    </w:p>
    <w:p w14:paraId="741157C0" w14:textId="77777777" w:rsidR="00A85420" w:rsidRDefault="00A85420" w:rsidP="00CB12E7">
      <w:pPr>
        <w:pStyle w:val="SectionText"/>
      </w:pPr>
    </w:p>
    <w:p w14:paraId="58605410" w14:textId="77777777" w:rsidR="00A85420" w:rsidRDefault="00A85420" w:rsidP="00CB12E7">
      <w:pPr>
        <w:pStyle w:val="SectionText"/>
      </w:pPr>
    </w:p>
    <w:p w14:paraId="0285D8A3" w14:textId="77777777" w:rsidR="00A85420" w:rsidRDefault="00A85420" w:rsidP="00CB12E7">
      <w:pPr>
        <w:pStyle w:val="SectionText"/>
      </w:pPr>
    </w:p>
    <w:p w14:paraId="63D48B20" w14:textId="77777777" w:rsidR="00A85420" w:rsidRDefault="00A85420" w:rsidP="00CB12E7">
      <w:pPr>
        <w:pStyle w:val="SectionText"/>
      </w:pPr>
    </w:p>
    <w:p w14:paraId="6BEA4761" w14:textId="77777777" w:rsidR="00A85420" w:rsidRDefault="00A85420" w:rsidP="00CB12E7">
      <w:pPr>
        <w:pStyle w:val="SectionText"/>
      </w:pPr>
    </w:p>
    <w:p w14:paraId="15C155A4" w14:textId="77777777" w:rsidR="00A85420" w:rsidRDefault="00A85420" w:rsidP="00CB12E7">
      <w:pPr>
        <w:pStyle w:val="SectionText"/>
      </w:pPr>
    </w:p>
    <w:p w14:paraId="36D506F6" w14:textId="77777777" w:rsidR="00A71AAE" w:rsidRDefault="00A71AAE" w:rsidP="00CB12E7">
      <w:pPr>
        <w:pStyle w:val="SectionText"/>
      </w:pPr>
    </w:p>
    <w:p w14:paraId="34FF42BB" w14:textId="77777777" w:rsidR="00A85420" w:rsidRDefault="00A85420" w:rsidP="00CB12E7">
      <w:pPr>
        <w:pStyle w:val="SectionText"/>
      </w:pPr>
    </w:p>
    <w:p w14:paraId="3FAFC4B8" w14:textId="77777777" w:rsidR="00A85420" w:rsidRDefault="00A85420" w:rsidP="00CB12E7">
      <w:pPr>
        <w:pStyle w:val="SectionText"/>
      </w:pPr>
    </w:p>
    <w:p w14:paraId="551A96F1" w14:textId="77777777" w:rsidR="00A85420" w:rsidRDefault="00A85420" w:rsidP="00CB12E7">
      <w:pPr>
        <w:pStyle w:val="SectionText"/>
      </w:pPr>
    </w:p>
    <w:p w14:paraId="781D7C0E" w14:textId="77777777" w:rsidR="00A85420" w:rsidRDefault="00A85420" w:rsidP="00CB12E7">
      <w:pPr>
        <w:pStyle w:val="SectionText"/>
      </w:pPr>
    </w:p>
    <w:p w14:paraId="1E2D237E" w14:textId="77777777" w:rsidR="00A85420" w:rsidRDefault="00A85420" w:rsidP="00CB12E7">
      <w:pPr>
        <w:pStyle w:val="SectionText"/>
      </w:pPr>
    </w:p>
    <w:p w14:paraId="43EBB681" w14:textId="77777777" w:rsidR="00704D7C" w:rsidRDefault="00704D7C" w:rsidP="00CB12E7">
      <w:pPr>
        <w:pStyle w:val="SectionText"/>
      </w:pPr>
    </w:p>
    <w:p w14:paraId="44C53C11" w14:textId="77777777" w:rsidR="00704D7C" w:rsidRDefault="00704D7C" w:rsidP="00CB12E7">
      <w:pPr>
        <w:pStyle w:val="SectionText"/>
      </w:pPr>
    </w:p>
    <w:p w14:paraId="5D9E43C5" w14:textId="77777777" w:rsidR="00704D7C" w:rsidRDefault="00704D7C" w:rsidP="00CB12E7">
      <w:pPr>
        <w:pStyle w:val="SectionText"/>
      </w:pPr>
    </w:p>
    <w:p w14:paraId="1B9AD67A" w14:textId="77777777" w:rsidR="00704D7C" w:rsidRDefault="00704D7C" w:rsidP="00CB12E7">
      <w:pPr>
        <w:pStyle w:val="SectionText"/>
      </w:pPr>
    </w:p>
    <w:p w14:paraId="59A5781F" w14:textId="77777777" w:rsidR="00180612" w:rsidRDefault="00180612" w:rsidP="00CB12E7">
      <w:pPr>
        <w:pStyle w:val="SectionText"/>
      </w:pPr>
    </w:p>
    <w:p w14:paraId="3BFE2C02" w14:textId="77777777" w:rsidR="00180612" w:rsidRDefault="00180612" w:rsidP="00CB12E7">
      <w:pPr>
        <w:pStyle w:val="SectionText"/>
      </w:pPr>
    </w:p>
    <w:p w14:paraId="20EB0E0A" w14:textId="77777777" w:rsidR="00180612" w:rsidRDefault="00180612" w:rsidP="00CB12E7">
      <w:pPr>
        <w:pStyle w:val="SectionText"/>
      </w:pPr>
    </w:p>
    <w:p w14:paraId="748649C8" w14:textId="77777777" w:rsidR="00180612" w:rsidRDefault="00180612" w:rsidP="00CB12E7">
      <w:pPr>
        <w:pStyle w:val="SectionText"/>
      </w:pPr>
    </w:p>
    <w:p w14:paraId="5EC967AE" w14:textId="77777777" w:rsidR="00180612" w:rsidRDefault="00180612" w:rsidP="00CB12E7">
      <w:pPr>
        <w:pStyle w:val="SectionText"/>
      </w:pPr>
    </w:p>
    <w:p w14:paraId="4084B8D5" w14:textId="77777777" w:rsidR="00180612" w:rsidRDefault="00180612" w:rsidP="00CB12E7">
      <w:pPr>
        <w:pStyle w:val="SectionText"/>
      </w:pPr>
    </w:p>
    <w:p w14:paraId="1E22CE1B" w14:textId="77777777" w:rsidR="00704D7C" w:rsidRDefault="00704D7C" w:rsidP="00CB12E7">
      <w:pPr>
        <w:pStyle w:val="SectionText"/>
      </w:pPr>
    </w:p>
    <w:p w14:paraId="6AE7356D" w14:textId="77777777" w:rsidR="00173CFA" w:rsidRDefault="00173CFA" w:rsidP="00CB12E7">
      <w:pPr>
        <w:pStyle w:val="SectionText"/>
      </w:pPr>
    </w:p>
    <w:p w14:paraId="5425A75E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4392B510" w14:textId="77777777" w:rsidR="00671B3A" w:rsidRDefault="00671B3A" w:rsidP="00CB12E7">
      <w:pPr>
        <w:pStyle w:val="SectionText"/>
      </w:pPr>
      <w:r w:rsidRPr="005B6C20">
        <w:t>Date</w:t>
      </w:r>
      <w:r>
        <w:t xml:space="preserve"> received _____/_____/_____    Received by: ________________________________</w:t>
      </w:r>
    </w:p>
    <w:p w14:paraId="6E390093" w14:textId="77777777" w:rsidR="00671B3A" w:rsidRDefault="00671B3A" w:rsidP="00CB12E7">
      <w:pPr>
        <w:pStyle w:val="SectionText"/>
      </w:pPr>
      <w:r>
        <w:t>Processed date _____/_____/_____  Processed by: ________________________________</w:t>
      </w:r>
    </w:p>
    <w:p w14:paraId="1BD7F879" w14:textId="77777777" w:rsidR="00C0155F" w:rsidRPr="00E42903" w:rsidRDefault="00671B3A" w:rsidP="00E42903">
      <w:pPr>
        <w:pStyle w:val="SectionText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C0155F" w:rsidRPr="00E42903" w:rsidSect="001806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568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921F" w14:textId="77777777" w:rsidR="007124A5" w:rsidRDefault="007124A5" w:rsidP="002D2D71">
      <w:r>
        <w:separator/>
      </w:r>
    </w:p>
  </w:endnote>
  <w:endnote w:type="continuationSeparator" w:id="0">
    <w:p w14:paraId="57AF887A" w14:textId="77777777" w:rsidR="007124A5" w:rsidRDefault="007124A5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09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64D7" w14:textId="7C735961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2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1709C9C6" w14:textId="77777777" w:rsidR="00A71AAE" w:rsidRDefault="00A71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3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2C57" w14:textId="190822E5" w:rsidR="00E03A84" w:rsidRDefault="00E03A84" w:rsidP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74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74A5" w14:textId="47ABE08B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1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09BA6673" w14:textId="77777777" w:rsidR="00A71AAE" w:rsidRDefault="00A7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4E73" w14:textId="77777777" w:rsidR="007124A5" w:rsidRDefault="007124A5" w:rsidP="002D2D71">
      <w:r>
        <w:separator/>
      </w:r>
    </w:p>
  </w:footnote>
  <w:footnote w:type="continuationSeparator" w:id="0">
    <w:p w14:paraId="187772AE" w14:textId="77777777" w:rsidR="007124A5" w:rsidRDefault="007124A5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D341" w14:textId="77777777" w:rsidR="00E03A84" w:rsidRDefault="00E03A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86D7" wp14:editId="76EEE4BB">
              <wp:simplePos x="0" y="0"/>
              <wp:positionH relativeFrom="column">
                <wp:posOffset>-3785</wp:posOffset>
              </wp:positionH>
              <wp:positionV relativeFrom="paragraph">
                <wp:posOffset>-200833</wp:posOffset>
              </wp:positionV>
              <wp:extent cx="2018805" cy="534389"/>
              <wp:effectExtent l="0" t="0" r="19685" b="184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805" cy="534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D93D" w14:textId="77777777" w:rsidR="00E03A84" w:rsidRDefault="00E03A84">
                          <w:r>
                            <w:t xml:space="preserve">INSERT LOGO HERE </w:t>
                          </w:r>
                          <w:r>
                            <w:br/>
                            <w:t>(OR DE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186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-15.8pt;width:158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" fillcolor="white [3201]" strokeweight=".5pt">
              <v:textbox>
                <w:txbxContent>
                  <w:p w14:paraId="45C9D93D" w14:textId="77777777" w:rsidR="00E03A84" w:rsidRDefault="00E03A84">
                    <w:r>
                      <w:t xml:space="preserve">INSERT LOGO HERE </w:t>
                    </w:r>
                    <w:r>
                      <w:br/>
                      <w:t>(OR DELETE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3BC0" w14:textId="77777777" w:rsidR="00704D7C" w:rsidRDefault="00704D7C" w:rsidP="00704D7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918128">
    <w:abstractNumId w:val="1"/>
  </w:num>
  <w:num w:numId="2" w16cid:durableId="1479570353">
    <w:abstractNumId w:val="1"/>
  </w:num>
  <w:num w:numId="3" w16cid:durableId="727384095">
    <w:abstractNumId w:val="2"/>
  </w:num>
  <w:num w:numId="4" w16cid:durableId="2047098174">
    <w:abstractNumId w:val="2"/>
  </w:num>
  <w:num w:numId="5" w16cid:durableId="1639921007">
    <w:abstractNumId w:val="2"/>
  </w:num>
  <w:num w:numId="6" w16cid:durableId="1749770022">
    <w:abstractNumId w:val="2"/>
  </w:num>
  <w:num w:numId="7" w16cid:durableId="1435244984">
    <w:abstractNumId w:val="2"/>
  </w:num>
  <w:num w:numId="8" w16cid:durableId="884873296">
    <w:abstractNumId w:val="2"/>
  </w:num>
  <w:num w:numId="9" w16cid:durableId="1715889380">
    <w:abstractNumId w:val="3"/>
  </w:num>
  <w:num w:numId="10" w16cid:durableId="1528829026">
    <w:abstractNumId w:val="3"/>
  </w:num>
  <w:num w:numId="11" w16cid:durableId="82852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1149B1"/>
    <w:rsid w:val="0012417C"/>
    <w:rsid w:val="00160BF4"/>
    <w:rsid w:val="00173CFA"/>
    <w:rsid w:val="00180612"/>
    <w:rsid w:val="0019273E"/>
    <w:rsid w:val="001D5B58"/>
    <w:rsid w:val="001F02E0"/>
    <w:rsid w:val="001F7CD6"/>
    <w:rsid w:val="00242717"/>
    <w:rsid w:val="002625C4"/>
    <w:rsid w:val="002D2D71"/>
    <w:rsid w:val="00305F6E"/>
    <w:rsid w:val="00387D51"/>
    <w:rsid w:val="003D7BD3"/>
    <w:rsid w:val="00412E98"/>
    <w:rsid w:val="00443D0E"/>
    <w:rsid w:val="004550F1"/>
    <w:rsid w:val="004C2EF1"/>
    <w:rsid w:val="004D56DB"/>
    <w:rsid w:val="004E7C23"/>
    <w:rsid w:val="00525C7D"/>
    <w:rsid w:val="005972C4"/>
    <w:rsid w:val="005B6C20"/>
    <w:rsid w:val="00671B3A"/>
    <w:rsid w:val="00690CB8"/>
    <w:rsid w:val="006D0476"/>
    <w:rsid w:val="006D797F"/>
    <w:rsid w:val="006E708A"/>
    <w:rsid w:val="00704D7C"/>
    <w:rsid w:val="007124A5"/>
    <w:rsid w:val="00721E09"/>
    <w:rsid w:val="00735F17"/>
    <w:rsid w:val="00745806"/>
    <w:rsid w:val="007635BE"/>
    <w:rsid w:val="00782961"/>
    <w:rsid w:val="00865578"/>
    <w:rsid w:val="00892B34"/>
    <w:rsid w:val="008A6439"/>
    <w:rsid w:val="008D5EF8"/>
    <w:rsid w:val="008E4682"/>
    <w:rsid w:val="00903D36"/>
    <w:rsid w:val="00951479"/>
    <w:rsid w:val="009C4844"/>
    <w:rsid w:val="009C7DCA"/>
    <w:rsid w:val="00A21DEC"/>
    <w:rsid w:val="00A41839"/>
    <w:rsid w:val="00A70DD3"/>
    <w:rsid w:val="00A71AAE"/>
    <w:rsid w:val="00A85420"/>
    <w:rsid w:val="00AF43D1"/>
    <w:rsid w:val="00B61012"/>
    <w:rsid w:val="00B7114D"/>
    <w:rsid w:val="00B8495B"/>
    <w:rsid w:val="00B94C89"/>
    <w:rsid w:val="00BB6EC8"/>
    <w:rsid w:val="00BF0A5E"/>
    <w:rsid w:val="00C0155F"/>
    <w:rsid w:val="00C86AD5"/>
    <w:rsid w:val="00CB0657"/>
    <w:rsid w:val="00CB12E7"/>
    <w:rsid w:val="00D306B5"/>
    <w:rsid w:val="00D85062"/>
    <w:rsid w:val="00DA4C5F"/>
    <w:rsid w:val="00E0063D"/>
    <w:rsid w:val="00E03A84"/>
    <w:rsid w:val="00E10839"/>
    <w:rsid w:val="00E41DD4"/>
    <w:rsid w:val="00E42903"/>
    <w:rsid w:val="00E46E92"/>
    <w:rsid w:val="00E5145C"/>
    <w:rsid w:val="00E63AAC"/>
    <w:rsid w:val="00E87D89"/>
    <w:rsid w:val="00E95603"/>
    <w:rsid w:val="00EB0BCF"/>
    <w:rsid w:val="00F5102B"/>
    <w:rsid w:val="00F70159"/>
    <w:rsid w:val="00F8082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B71DE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D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5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155F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AADB-653B-4C2D-AA21-E1C72627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4</Words>
  <Characters>3265</Characters>
  <Application>Microsoft Office Word</Application>
  <DocSecurity>0</DocSecurity>
  <Lines>8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Olivia Nettleton</cp:lastModifiedBy>
  <cp:revision>5</cp:revision>
  <cp:lastPrinted>2023-10-19T04:39:00Z</cp:lastPrinted>
  <dcterms:created xsi:type="dcterms:W3CDTF">2024-01-17T22:49:00Z</dcterms:created>
  <dcterms:modified xsi:type="dcterms:W3CDTF">2024-03-01T01:01:00Z</dcterms:modified>
</cp:coreProperties>
</file>